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41" w:rsidRPr="00856AE6" w:rsidRDefault="00FE052B" w:rsidP="00FE052B">
      <w:pPr>
        <w:ind w:right="283"/>
        <w:rPr>
          <w:rFonts w:ascii="Times New Roman" w:hAnsi="Times New Roman" w:cs="Times New Roman"/>
          <w:b/>
        </w:rPr>
      </w:pPr>
      <w:r w:rsidRPr="00856AE6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150</wp:posOffset>
            </wp:positionH>
            <wp:positionV relativeFrom="page">
              <wp:posOffset>492760</wp:posOffset>
            </wp:positionV>
            <wp:extent cx="7244715" cy="1196975"/>
            <wp:effectExtent l="0" t="0" r="0" b="3175"/>
            <wp:wrapNone/>
            <wp:docPr id="2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2B" w:rsidRPr="00856AE6" w:rsidRDefault="00FE052B" w:rsidP="007B636B">
      <w:pPr>
        <w:ind w:left="-709" w:right="283"/>
        <w:rPr>
          <w:rFonts w:ascii="Times New Roman" w:hAnsi="Times New Roman" w:cs="Times New Roman"/>
          <w:b/>
        </w:rPr>
      </w:pPr>
    </w:p>
    <w:p w:rsidR="00FE052B" w:rsidRPr="00856AE6" w:rsidRDefault="00FE052B" w:rsidP="007B636B">
      <w:pPr>
        <w:ind w:left="-709" w:right="283"/>
        <w:rPr>
          <w:rFonts w:ascii="Times New Roman" w:hAnsi="Times New Roman" w:cs="Times New Roman"/>
          <w:b/>
        </w:rPr>
      </w:pPr>
    </w:p>
    <w:p w:rsidR="007B636B" w:rsidRPr="00856AE6" w:rsidRDefault="007B636B" w:rsidP="007B636B">
      <w:pPr>
        <w:ind w:left="-709" w:right="283"/>
        <w:rPr>
          <w:rFonts w:ascii="Times New Roman" w:hAnsi="Times New Roman" w:cs="Times New Roman"/>
        </w:rPr>
      </w:pPr>
    </w:p>
    <w:p w:rsidR="00740C69" w:rsidRPr="0056217F" w:rsidRDefault="00740C69" w:rsidP="00562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1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ъяснения </w:t>
      </w:r>
      <w:r w:rsidR="0056217F" w:rsidRPr="005621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56217F" w:rsidRPr="005621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крыт</w:t>
      </w:r>
      <w:r w:rsidR="0056217F" w:rsidRPr="005621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о</w:t>
      </w:r>
      <w:r w:rsidR="0056217F" w:rsidRPr="005621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апрос</w:t>
      </w:r>
      <w:r w:rsidR="0056217F" w:rsidRPr="005621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56217F" w:rsidRPr="005621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едложений в эле</w:t>
      </w:r>
      <w:r w:rsidR="005621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тронной форме №31907509212 на</w:t>
      </w:r>
      <w:r w:rsidR="0056217F" w:rsidRPr="0056217F">
        <w:rPr>
          <w:rFonts w:ascii="Times New Roman" w:hAnsi="Times New Roman" w:cs="Times New Roman"/>
          <w:b/>
          <w:sz w:val="24"/>
          <w:szCs w:val="24"/>
        </w:rPr>
        <w:t xml:space="preserve"> поставку материалов для нужд филиалов АО «ЛОЭСК» в 2019 г.</w:t>
      </w:r>
      <w:r w:rsidR="0056217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6217F" w:rsidRPr="0056217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217F" w:rsidRPr="0056217F">
        <w:rPr>
          <w:rFonts w:ascii="Times New Roman" w:hAnsi="Times New Roman" w:cs="Times New Roman"/>
          <w:b/>
          <w:color w:val="000000"/>
          <w:sz w:val="24"/>
          <w:szCs w:val="24"/>
        </w:rPr>
        <w:t>железобетонные опоры</w:t>
      </w:r>
      <w:r w:rsidR="0056217F" w:rsidRPr="0056217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634"/>
        <w:gridCol w:w="5211"/>
      </w:tblGrid>
      <w:tr w:rsidR="007B636B" w:rsidRPr="00856AE6" w:rsidTr="007B419F">
        <w:trPr>
          <w:trHeight w:val="574"/>
          <w:jc w:val="right"/>
        </w:trPr>
        <w:tc>
          <w:tcPr>
            <w:tcW w:w="560" w:type="dxa"/>
            <w:vAlign w:val="center"/>
          </w:tcPr>
          <w:p w:rsidR="007B636B" w:rsidRPr="00856AE6" w:rsidRDefault="007B636B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B636B" w:rsidRPr="00856AE6" w:rsidRDefault="007B636B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34" w:type="dxa"/>
            <w:vAlign w:val="center"/>
          </w:tcPr>
          <w:p w:rsidR="007B636B" w:rsidRPr="00856AE6" w:rsidRDefault="007B636B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по разъяснению </w:t>
            </w:r>
            <w:r w:rsidR="00D76B55"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 </w:t>
            </w: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</w:t>
            </w:r>
            <w:r w:rsidR="00D76B55"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</w:t>
            </w:r>
          </w:p>
        </w:tc>
        <w:tc>
          <w:tcPr>
            <w:tcW w:w="5211" w:type="dxa"/>
            <w:vAlign w:val="center"/>
          </w:tcPr>
          <w:p w:rsidR="007B636B" w:rsidRPr="00856AE6" w:rsidRDefault="007B636B" w:rsidP="00856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E6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</w:t>
            </w:r>
          </w:p>
        </w:tc>
      </w:tr>
      <w:tr w:rsidR="007B636B" w:rsidRPr="00856AE6" w:rsidTr="007B419F">
        <w:trPr>
          <w:trHeight w:val="899"/>
          <w:jc w:val="right"/>
        </w:trPr>
        <w:tc>
          <w:tcPr>
            <w:tcW w:w="560" w:type="dxa"/>
            <w:vAlign w:val="center"/>
          </w:tcPr>
          <w:p w:rsidR="007B636B" w:rsidRPr="00856AE6" w:rsidRDefault="00856AE6" w:rsidP="00856AE6">
            <w:pPr>
              <w:rPr>
                <w:rFonts w:ascii="Times New Roman" w:hAnsi="Times New Roman" w:cs="Times New Roman"/>
              </w:rPr>
            </w:pPr>
            <w:r w:rsidRPr="00856AE6">
              <w:rPr>
                <w:rFonts w:ascii="Times New Roman" w:hAnsi="Times New Roman" w:cs="Times New Roman"/>
              </w:rPr>
              <w:t>1</w:t>
            </w:r>
            <w:r w:rsidR="007B636B" w:rsidRPr="00856AE6">
              <w:rPr>
                <w:rFonts w:ascii="Times New Roman" w:hAnsi="Times New Roman" w:cs="Times New Roman"/>
              </w:rPr>
              <w:t>.</w:t>
            </w:r>
          </w:p>
          <w:p w:rsidR="00127718" w:rsidRPr="00856AE6" w:rsidRDefault="00127718" w:rsidP="00856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  <w:shd w:val="clear" w:color="auto" w:fill="auto"/>
            <w:vAlign w:val="center"/>
          </w:tcPr>
          <w:p w:rsidR="0056217F" w:rsidRDefault="0056217F" w:rsidP="007B419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6217F" w:rsidRDefault="0056217F" w:rsidP="007B419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ля просчета фундаментной плиты прошу выслать Рабочие чертежи № 4182И, как указано в техническом задании.</w:t>
            </w:r>
          </w:p>
          <w:p w:rsidR="0056217F" w:rsidRPr="0056217F" w:rsidRDefault="0056217F" w:rsidP="007B41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Align w:val="center"/>
          </w:tcPr>
          <w:p w:rsidR="0056217F" w:rsidRDefault="0056217F" w:rsidP="00856AE6">
            <w:pPr>
              <w:spacing w:after="0" w:line="240" w:lineRule="auto"/>
              <w:ind w:right="15"/>
              <w:textAlignment w:val="baseline"/>
              <w:rPr>
                <w:rFonts w:ascii="Times New Roman" w:hAnsi="Times New Roman" w:cs="Times New Roman"/>
              </w:rPr>
            </w:pPr>
          </w:p>
          <w:p w:rsidR="0087065F" w:rsidRDefault="00055385" w:rsidP="00856AE6">
            <w:pPr>
              <w:spacing w:after="0" w:line="240" w:lineRule="auto"/>
              <w:ind w:right="15"/>
              <w:textAlignment w:val="baseline"/>
              <w:rPr>
                <w:rFonts w:ascii="Times New Roman" w:hAnsi="Times New Roman" w:cs="Times New Roman"/>
              </w:rPr>
            </w:pPr>
            <w:r w:rsidRPr="00856AE6">
              <w:rPr>
                <w:rFonts w:ascii="Times New Roman" w:hAnsi="Times New Roman" w:cs="Times New Roman"/>
              </w:rPr>
              <w:t xml:space="preserve">В ответ на ваш </w:t>
            </w:r>
            <w:r w:rsidR="0087065F" w:rsidRPr="00856AE6">
              <w:rPr>
                <w:rFonts w:ascii="Times New Roman" w:hAnsi="Times New Roman" w:cs="Times New Roman"/>
              </w:rPr>
              <w:t>запрос сообщаем следующее:</w:t>
            </w:r>
          </w:p>
          <w:p w:rsidR="0056217F" w:rsidRPr="00856AE6" w:rsidRDefault="0056217F" w:rsidP="00856AE6">
            <w:pPr>
              <w:spacing w:after="0" w:line="240" w:lineRule="auto"/>
              <w:ind w:right="15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2.2019 г. </w:t>
            </w:r>
            <w:r w:rsidR="007D7319">
              <w:rPr>
                <w:rFonts w:ascii="Times New Roman" w:hAnsi="Times New Roman" w:cs="Times New Roman"/>
              </w:rPr>
              <w:t xml:space="preserve">загружен дополнительный файл  с </w:t>
            </w:r>
            <w:r>
              <w:rPr>
                <w:rFonts w:ascii="Times New Roman" w:hAnsi="Times New Roman" w:cs="Times New Roman"/>
              </w:rPr>
              <w:t>Рабочи</w:t>
            </w:r>
            <w:r w:rsidR="007D7319">
              <w:rPr>
                <w:rFonts w:ascii="Times New Roman" w:hAnsi="Times New Roman" w:cs="Times New Roman"/>
              </w:rPr>
              <w:t>ми</w:t>
            </w:r>
            <w:r>
              <w:rPr>
                <w:rFonts w:ascii="Times New Roman" w:hAnsi="Times New Roman" w:cs="Times New Roman"/>
              </w:rPr>
              <w:t xml:space="preserve"> чертеж</w:t>
            </w:r>
            <w:r w:rsidR="007D7319">
              <w:rPr>
                <w:rFonts w:ascii="Times New Roman" w:hAnsi="Times New Roman" w:cs="Times New Roman"/>
              </w:rPr>
              <w:t>а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№4182И.  </w:t>
            </w:r>
          </w:p>
          <w:p w:rsidR="0023055E" w:rsidRPr="00A104C8" w:rsidRDefault="0023055E" w:rsidP="00856A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4297C" w:rsidRPr="00856AE6" w:rsidRDefault="0054297C" w:rsidP="0054297C">
      <w:pPr>
        <w:spacing w:after="0" w:line="240" w:lineRule="auto"/>
        <w:jc w:val="both"/>
        <w:rPr>
          <w:rFonts w:ascii="Times New Roman" w:hAnsi="Times New Roman" w:cs="Times New Roman"/>
          <w:shd w:val="clear" w:color="auto" w:fill="DFE8F6"/>
        </w:rPr>
      </w:pPr>
    </w:p>
    <w:sectPr w:rsidR="0054297C" w:rsidRPr="0085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C3F"/>
    <w:multiLevelType w:val="multilevel"/>
    <w:tmpl w:val="C98A65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1" w15:restartNumberingAfterBreak="0">
    <w:nsid w:val="0A67477D"/>
    <w:multiLevelType w:val="hybridMultilevel"/>
    <w:tmpl w:val="A5182EA8"/>
    <w:lvl w:ilvl="0" w:tplc="25B888E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C269CA"/>
    <w:multiLevelType w:val="hybridMultilevel"/>
    <w:tmpl w:val="5BA0A446"/>
    <w:lvl w:ilvl="0" w:tplc="25B888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477E"/>
    <w:multiLevelType w:val="multilevel"/>
    <w:tmpl w:val="C58E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44CDD"/>
    <w:multiLevelType w:val="multilevel"/>
    <w:tmpl w:val="2EF0F9E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 w:val="0"/>
        <w:color w:val="000000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8D23D8A"/>
    <w:multiLevelType w:val="hybridMultilevel"/>
    <w:tmpl w:val="73DE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050B1"/>
    <w:multiLevelType w:val="hybridMultilevel"/>
    <w:tmpl w:val="D0DC14C6"/>
    <w:lvl w:ilvl="0" w:tplc="ECF885A6">
      <w:start w:val="1"/>
      <w:numFmt w:val="decimal"/>
      <w:lvlText w:val="%1."/>
      <w:lvlJc w:val="left"/>
      <w:pPr>
        <w:ind w:left="108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D1C0F0F"/>
    <w:multiLevelType w:val="hybridMultilevel"/>
    <w:tmpl w:val="3B5EF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40DF7"/>
    <w:multiLevelType w:val="hybridMultilevel"/>
    <w:tmpl w:val="8F8ED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1576"/>
    <w:multiLevelType w:val="hybridMultilevel"/>
    <w:tmpl w:val="2172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92C1B"/>
    <w:multiLevelType w:val="hybridMultilevel"/>
    <w:tmpl w:val="A674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042F2"/>
    <w:multiLevelType w:val="hybridMultilevel"/>
    <w:tmpl w:val="FC7CA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9609F8"/>
    <w:multiLevelType w:val="multilevel"/>
    <w:tmpl w:val="36C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6B"/>
    <w:rsid w:val="00001689"/>
    <w:rsid w:val="00003A59"/>
    <w:rsid w:val="0000540F"/>
    <w:rsid w:val="000056E0"/>
    <w:rsid w:val="00005BF5"/>
    <w:rsid w:val="0002284C"/>
    <w:rsid w:val="00024B62"/>
    <w:rsid w:val="00027E61"/>
    <w:rsid w:val="0003039E"/>
    <w:rsid w:val="0003285E"/>
    <w:rsid w:val="000355B1"/>
    <w:rsid w:val="00035D97"/>
    <w:rsid w:val="00044F5D"/>
    <w:rsid w:val="0004728D"/>
    <w:rsid w:val="000524EB"/>
    <w:rsid w:val="00054BFB"/>
    <w:rsid w:val="00055385"/>
    <w:rsid w:val="00061EE4"/>
    <w:rsid w:val="00063282"/>
    <w:rsid w:val="00063BF3"/>
    <w:rsid w:val="00070D7E"/>
    <w:rsid w:val="00075CE2"/>
    <w:rsid w:val="0008098F"/>
    <w:rsid w:val="00080B12"/>
    <w:rsid w:val="00082026"/>
    <w:rsid w:val="00083B94"/>
    <w:rsid w:val="000862A2"/>
    <w:rsid w:val="000920C0"/>
    <w:rsid w:val="00092594"/>
    <w:rsid w:val="00092C3B"/>
    <w:rsid w:val="00097D54"/>
    <w:rsid w:val="000A0889"/>
    <w:rsid w:val="000A369B"/>
    <w:rsid w:val="000A5DF4"/>
    <w:rsid w:val="000A771F"/>
    <w:rsid w:val="000B52F7"/>
    <w:rsid w:val="000B76CB"/>
    <w:rsid w:val="000C2899"/>
    <w:rsid w:val="000C6E71"/>
    <w:rsid w:val="000C73D4"/>
    <w:rsid w:val="000D69CD"/>
    <w:rsid w:val="000E0D04"/>
    <w:rsid w:val="000F2373"/>
    <w:rsid w:val="00101B9C"/>
    <w:rsid w:val="0010543B"/>
    <w:rsid w:val="00110196"/>
    <w:rsid w:val="00122E1D"/>
    <w:rsid w:val="0012421A"/>
    <w:rsid w:val="001247CD"/>
    <w:rsid w:val="00127718"/>
    <w:rsid w:val="00132C58"/>
    <w:rsid w:val="0014128B"/>
    <w:rsid w:val="00152181"/>
    <w:rsid w:val="00152C8D"/>
    <w:rsid w:val="00153217"/>
    <w:rsid w:val="00157106"/>
    <w:rsid w:val="00163781"/>
    <w:rsid w:val="00165C49"/>
    <w:rsid w:val="001711C0"/>
    <w:rsid w:val="00174D1A"/>
    <w:rsid w:val="00176F45"/>
    <w:rsid w:val="00181981"/>
    <w:rsid w:val="001829E0"/>
    <w:rsid w:val="00182D45"/>
    <w:rsid w:val="00182EE6"/>
    <w:rsid w:val="00190737"/>
    <w:rsid w:val="00196872"/>
    <w:rsid w:val="00196924"/>
    <w:rsid w:val="001A1692"/>
    <w:rsid w:val="001A5A22"/>
    <w:rsid w:val="001A6B01"/>
    <w:rsid w:val="001A708E"/>
    <w:rsid w:val="001B239D"/>
    <w:rsid w:val="001B297D"/>
    <w:rsid w:val="001B4CD7"/>
    <w:rsid w:val="001C3BC0"/>
    <w:rsid w:val="001C4139"/>
    <w:rsid w:val="001C753A"/>
    <w:rsid w:val="001C78A2"/>
    <w:rsid w:val="001D4B6E"/>
    <w:rsid w:val="001D6B86"/>
    <w:rsid w:val="001E007F"/>
    <w:rsid w:val="001E7246"/>
    <w:rsid w:val="001F0D86"/>
    <w:rsid w:val="001F2E3B"/>
    <w:rsid w:val="001F4388"/>
    <w:rsid w:val="001F683F"/>
    <w:rsid w:val="001F6D71"/>
    <w:rsid w:val="001F79F9"/>
    <w:rsid w:val="002034CA"/>
    <w:rsid w:val="00204BDA"/>
    <w:rsid w:val="00210FA5"/>
    <w:rsid w:val="00213867"/>
    <w:rsid w:val="00215E3A"/>
    <w:rsid w:val="002174B0"/>
    <w:rsid w:val="00223D0B"/>
    <w:rsid w:val="00225A48"/>
    <w:rsid w:val="0023055E"/>
    <w:rsid w:val="0023170A"/>
    <w:rsid w:val="00235C3D"/>
    <w:rsid w:val="00247436"/>
    <w:rsid w:val="00250696"/>
    <w:rsid w:val="00250A2A"/>
    <w:rsid w:val="002512CA"/>
    <w:rsid w:val="00251FBB"/>
    <w:rsid w:val="00257032"/>
    <w:rsid w:val="0026155A"/>
    <w:rsid w:val="00264EF2"/>
    <w:rsid w:val="002748B5"/>
    <w:rsid w:val="00276297"/>
    <w:rsid w:val="002772C1"/>
    <w:rsid w:val="002775BD"/>
    <w:rsid w:val="002822C8"/>
    <w:rsid w:val="00283873"/>
    <w:rsid w:val="0028646B"/>
    <w:rsid w:val="00287296"/>
    <w:rsid w:val="002902E6"/>
    <w:rsid w:val="00294E5E"/>
    <w:rsid w:val="00296E38"/>
    <w:rsid w:val="002974D5"/>
    <w:rsid w:val="002A1EE3"/>
    <w:rsid w:val="002A3004"/>
    <w:rsid w:val="002A7353"/>
    <w:rsid w:val="002A762D"/>
    <w:rsid w:val="002B46D9"/>
    <w:rsid w:val="002C0715"/>
    <w:rsid w:val="002C1A86"/>
    <w:rsid w:val="002C28B6"/>
    <w:rsid w:val="002C478A"/>
    <w:rsid w:val="002D0883"/>
    <w:rsid w:val="002D310B"/>
    <w:rsid w:val="002D4DB3"/>
    <w:rsid w:val="002D7226"/>
    <w:rsid w:val="002D74B3"/>
    <w:rsid w:val="002E2073"/>
    <w:rsid w:val="002E7170"/>
    <w:rsid w:val="002E73CB"/>
    <w:rsid w:val="002F0744"/>
    <w:rsid w:val="002F0BB7"/>
    <w:rsid w:val="002F6E27"/>
    <w:rsid w:val="002F7AA0"/>
    <w:rsid w:val="00302421"/>
    <w:rsid w:val="00310BD3"/>
    <w:rsid w:val="003213AA"/>
    <w:rsid w:val="0032298D"/>
    <w:rsid w:val="00322B5B"/>
    <w:rsid w:val="0032641E"/>
    <w:rsid w:val="00330D2B"/>
    <w:rsid w:val="00345BC2"/>
    <w:rsid w:val="003470F0"/>
    <w:rsid w:val="00350DC9"/>
    <w:rsid w:val="00355EBB"/>
    <w:rsid w:val="00356462"/>
    <w:rsid w:val="0035688A"/>
    <w:rsid w:val="00357C39"/>
    <w:rsid w:val="0036578B"/>
    <w:rsid w:val="003677FD"/>
    <w:rsid w:val="00387E94"/>
    <w:rsid w:val="0039005B"/>
    <w:rsid w:val="003911CE"/>
    <w:rsid w:val="00391535"/>
    <w:rsid w:val="0039275E"/>
    <w:rsid w:val="003948A0"/>
    <w:rsid w:val="00396243"/>
    <w:rsid w:val="003A077A"/>
    <w:rsid w:val="003A1593"/>
    <w:rsid w:val="003A1C04"/>
    <w:rsid w:val="003B0F5C"/>
    <w:rsid w:val="003B1228"/>
    <w:rsid w:val="003B51D3"/>
    <w:rsid w:val="003B5424"/>
    <w:rsid w:val="003C41E8"/>
    <w:rsid w:val="003C73C8"/>
    <w:rsid w:val="003C7EE6"/>
    <w:rsid w:val="003D022F"/>
    <w:rsid w:val="003D23E3"/>
    <w:rsid w:val="003E1E3B"/>
    <w:rsid w:val="003E2383"/>
    <w:rsid w:val="003E28B6"/>
    <w:rsid w:val="003F753F"/>
    <w:rsid w:val="00401A8A"/>
    <w:rsid w:val="00401AB5"/>
    <w:rsid w:val="004025BC"/>
    <w:rsid w:val="004131E0"/>
    <w:rsid w:val="00416A99"/>
    <w:rsid w:val="004233F2"/>
    <w:rsid w:val="00423E5F"/>
    <w:rsid w:val="004247D4"/>
    <w:rsid w:val="00430F8A"/>
    <w:rsid w:val="00435902"/>
    <w:rsid w:val="004360CD"/>
    <w:rsid w:val="004412C6"/>
    <w:rsid w:val="0044315F"/>
    <w:rsid w:val="0044339E"/>
    <w:rsid w:val="004435AF"/>
    <w:rsid w:val="0045044C"/>
    <w:rsid w:val="00451586"/>
    <w:rsid w:val="00453521"/>
    <w:rsid w:val="0045375B"/>
    <w:rsid w:val="00453C23"/>
    <w:rsid w:val="004677D6"/>
    <w:rsid w:val="004712E7"/>
    <w:rsid w:val="00480C70"/>
    <w:rsid w:val="00481E02"/>
    <w:rsid w:val="004843A0"/>
    <w:rsid w:val="00487D69"/>
    <w:rsid w:val="00490229"/>
    <w:rsid w:val="00496658"/>
    <w:rsid w:val="004A0890"/>
    <w:rsid w:val="004A3B28"/>
    <w:rsid w:val="004A41E9"/>
    <w:rsid w:val="004B1AAE"/>
    <w:rsid w:val="004B68D6"/>
    <w:rsid w:val="004C55ED"/>
    <w:rsid w:val="004C5D96"/>
    <w:rsid w:val="004C63D8"/>
    <w:rsid w:val="004D26D7"/>
    <w:rsid w:val="004D30D5"/>
    <w:rsid w:val="004D3CAD"/>
    <w:rsid w:val="004D5F12"/>
    <w:rsid w:val="004D6B99"/>
    <w:rsid w:val="004E5655"/>
    <w:rsid w:val="004E6841"/>
    <w:rsid w:val="004F14A7"/>
    <w:rsid w:val="00500A4E"/>
    <w:rsid w:val="005027E8"/>
    <w:rsid w:val="00507A0B"/>
    <w:rsid w:val="00507CBC"/>
    <w:rsid w:val="00510A62"/>
    <w:rsid w:val="005121D0"/>
    <w:rsid w:val="00513583"/>
    <w:rsid w:val="00514364"/>
    <w:rsid w:val="0052012C"/>
    <w:rsid w:val="00527C98"/>
    <w:rsid w:val="00527E65"/>
    <w:rsid w:val="00534941"/>
    <w:rsid w:val="0054081A"/>
    <w:rsid w:val="00542349"/>
    <w:rsid w:val="0054297C"/>
    <w:rsid w:val="005437FB"/>
    <w:rsid w:val="00550842"/>
    <w:rsid w:val="00550F49"/>
    <w:rsid w:val="00554D37"/>
    <w:rsid w:val="00557211"/>
    <w:rsid w:val="00560112"/>
    <w:rsid w:val="0056217F"/>
    <w:rsid w:val="00564CB3"/>
    <w:rsid w:val="005673BB"/>
    <w:rsid w:val="00570D10"/>
    <w:rsid w:val="00572377"/>
    <w:rsid w:val="00573638"/>
    <w:rsid w:val="005817B5"/>
    <w:rsid w:val="00583832"/>
    <w:rsid w:val="00583A0E"/>
    <w:rsid w:val="005873B3"/>
    <w:rsid w:val="00591B62"/>
    <w:rsid w:val="0059398D"/>
    <w:rsid w:val="00595461"/>
    <w:rsid w:val="00597A85"/>
    <w:rsid w:val="00597B1C"/>
    <w:rsid w:val="005A075A"/>
    <w:rsid w:val="005A3D6D"/>
    <w:rsid w:val="005A529C"/>
    <w:rsid w:val="005A5DD9"/>
    <w:rsid w:val="005B2549"/>
    <w:rsid w:val="005B43A4"/>
    <w:rsid w:val="005B515A"/>
    <w:rsid w:val="005B57E1"/>
    <w:rsid w:val="005C041D"/>
    <w:rsid w:val="005C1568"/>
    <w:rsid w:val="005C59AC"/>
    <w:rsid w:val="005C6ABB"/>
    <w:rsid w:val="005F01A5"/>
    <w:rsid w:val="005F142E"/>
    <w:rsid w:val="005F45FA"/>
    <w:rsid w:val="005F532B"/>
    <w:rsid w:val="005F6851"/>
    <w:rsid w:val="00604BA5"/>
    <w:rsid w:val="0060584E"/>
    <w:rsid w:val="006066D3"/>
    <w:rsid w:val="0060757F"/>
    <w:rsid w:val="00610D70"/>
    <w:rsid w:val="006148DE"/>
    <w:rsid w:val="00614C98"/>
    <w:rsid w:val="00617EAE"/>
    <w:rsid w:val="00621D58"/>
    <w:rsid w:val="006257B6"/>
    <w:rsid w:val="00626AD8"/>
    <w:rsid w:val="00633F00"/>
    <w:rsid w:val="006368DF"/>
    <w:rsid w:val="006369FE"/>
    <w:rsid w:val="00643A86"/>
    <w:rsid w:val="006516CF"/>
    <w:rsid w:val="00656826"/>
    <w:rsid w:val="006606C6"/>
    <w:rsid w:val="006611A4"/>
    <w:rsid w:val="0066380F"/>
    <w:rsid w:val="00663D45"/>
    <w:rsid w:val="006665AC"/>
    <w:rsid w:val="006677B3"/>
    <w:rsid w:val="00672AA1"/>
    <w:rsid w:val="00672E63"/>
    <w:rsid w:val="00675EEA"/>
    <w:rsid w:val="0067710D"/>
    <w:rsid w:val="00677F20"/>
    <w:rsid w:val="00680079"/>
    <w:rsid w:val="00681261"/>
    <w:rsid w:val="00682140"/>
    <w:rsid w:val="00687D56"/>
    <w:rsid w:val="00690CBF"/>
    <w:rsid w:val="00690F16"/>
    <w:rsid w:val="006928AA"/>
    <w:rsid w:val="006931E4"/>
    <w:rsid w:val="00695FCF"/>
    <w:rsid w:val="006A1508"/>
    <w:rsid w:val="006A2D79"/>
    <w:rsid w:val="006A33F5"/>
    <w:rsid w:val="006A38B6"/>
    <w:rsid w:val="006B001B"/>
    <w:rsid w:val="006B0048"/>
    <w:rsid w:val="006B4DF3"/>
    <w:rsid w:val="006B6BDD"/>
    <w:rsid w:val="006C509C"/>
    <w:rsid w:val="006D033B"/>
    <w:rsid w:val="006D4280"/>
    <w:rsid w:val="006D60BA"/>
    <w:rsid w:val="006E4479"/>
    <w:rsid w:val="006E4EED"/>
    <w:rsid w:val="006F15C3"/>
    <w:rsid w:val="006F3013"/>
    <w:rsid w:val="006F51EE"/>
    <w:rsid w:val="006F777D"/>
    <w:rsid w:val="00702160"/>
    <w:rsid w:val="0070612B"/>
    <w:rsid w:val="007123DB"/>
    <w:rsid w:val="00712B5B"/>
    <w:rsid w:val="00717B22"/>
    <w:rsid w:val="007240B2"/>
    <w:rsid w:val="00724C84"/>
    <w:rsid w:val="0072590D"/>
    <w:rsid w:val="00732845"/>
    <w:rsid w:val="007379A3"/>
    <w:rsid w:val="00740C69"/>
    <w:rsid w:val="007451C0"/>
    <w:rsid w:val="007454BD"/>
    <w:rsid w:val="00745B98"/>
    <w:rsid w:val="00752D95"/>
    <w:rsid w:val="00753786"/>
    <w:rsid w:val="0075663B"/>
    <w:rsid w:val="00760175"/>
    <w:rsid w:val="007635C8"/>
    <w:rsid w:val="00764A2C"/>
    <w:rsid w:val="00766EE4"/>
    <w:rsid w:val="007672F9"/>
    <w:rsid w:val="007815DB"/>
    <w:rsid w:val="00795F1D"/>
    <w:rsid w:val="007963BB"/>
    <w:rsid w:val="00796493"/>
    <w:rsid w:val="007967CF"/>
    <w:rsid w:val="007B3374"/>
    <w:rsid w:val="007B419F"/>
    <w:rsid w:val="007B636B"/>
    <w:rsid w:val="007C469B"/>
    <w:rsid w:val="007D073A"/>
    <w:rsid w:val="007D57C3"/>
    <w:rsid w:val="007D7319"/>
    <w:rsid w:val="007E2C3E"/>
    <w:rsid w:val="007E749B"/>
    <w:rsid w:val="007F0148"/>
    <w:rsid w:val="007F1C9F"/>
    <w:rsid w:val="007F2B4E"/>
    <w:rsid w:val="007F5B0B"/>
    <w:rsid w:val="00803330"/>
    <w:rsid w:val="00806285"/>
    <w:rsid w:val="00806B54"/>
    <w:rsid w:val="0081078D"/>
    <w:rsid w:val="00817A2F"/>
    <w:rsid w:val="00817C65"/>
    <w:rsid w:val="008222F4"/>
    <w:rsid w:val="00837566"/>
    <w:rsid w:val="00837F77"/>
    <w:rsid w:val="00842D58"/>
    <w:rsid w:val="00845381"/>
    <w:rsid w:val="008508A9"/>
    <w:rsid w:val="0085149F"/>
    <w:rsid w:val="00854C33"/>
    <w:rsid w:val="00856AE6"/>
    <w:rsid w:val="00861F98"/>
    <w:rsid w:val="008629B6"/>
    <w:rsid w:val="0087065F"/>
    <w:rsid w:val="00872CC1"/>
    <w:rsid w:val="00874E61"/>
    <w:rsid w:val="00876379"/>
    <w:rsid w:val="008803AB"/>
    <w:rsid w:val="00881200"/>
    <w:rsid w:val="00881AB2"/>
    <w:rsid w:val="00884E76"/>
    <w:rsid w:val="00887621"/>
    <w:rsid w:val="00893B7D"/>
    <w:rsid w:val="00896A44"/>
    <w:rsid w:val="008A292C"/>
    <w:rsid w:val="008A370E"/>
    <w:rsid w:val="008B0DDE"/>
    <w:rsid w:val="008B11AC"/>
    <w:rsid w:val="008B7B57"/>
    <w:rsid w:val="008C270D"/>
    <w:rsid w:val="008C442C"/>
    <w:rsid w:val="008C7F25"/>
    <w:rsid w:val="008D0E03"/>
    <w:rsid w:val="008E3813"/>
    <w:rsid w:val="008F1765"/>
    <w:rsid w:val="008F1774"/>
    <w:rsid w:val="008F2F16"/>
    <w:rsid w:val="008F6F56"/>
    <w:rsid w:val="009076D4"/>
    <w:rsid w:val="00907A15"/>
    <w:rsid w:val="009106A9"/>
    <w:rsid w:val="0091549D"/>
    <w:rsid w:val="00921A58"/>
    <w:rsid w:val="00922DD5"/>
    <w:rsid w:val="00923AD4"/>
    <w:rsid w:val="00924096"/>
    <w:rsid w:val="00924480"/>
    <w:rsid w:val="00925B3F"/>
    <w:rsid w:val="00926FF0"/>
    <w:rsid w:val="009305BA"/>
    <w:rsid w:val="0093428E"/>
    <w:rsid w:val="0093588E"/>
    <w:rsid w:val="0093683D"/>
    <w:rsid w:val="00936AF4"/>
    <w:rsid w:val="009422FB"/>
    <w:rsid w:val="0094287B"/>
    <w:rsid w:val="009459F5"/>
    <w:rsid w:val="009473CF"/>
    <w:rsid w:val="00952991"/>
    <w:rsid w:val="00956A70"/>
    <w:rsid w:val="00956D9C"/>
    <w:rsid w:val="0096375A"/>
    <w:rsid w:val="009663A4"/>
    <w:rsid w:val="00970362"/>
    <w:rsid w:val="00972B80"/>
    <w:rsid w:val="0097663A"/>
    <w:rsid w:val="00976B25"/>
    <w:rsid w:val="00976CA3"/>
    <w:rsid w:val="00991308"/>
    <w:rsid w:val="00991A5C"/>
    <w:rsid w:val="009925E0"/>
    <w:rsid w:val="009947AB"/>
    <w:rsid w:val="00995A58"/>
    <w:rsid w:val="00996581"/>
    <w:rsid w:val="009A1230"/>
    <w:rsid w:val="009A1771"/>
    <w:rsid w:val="009A3463"/>
    <w:rsid w:val="009A62DD"/>
    <w:rsid w:val="009A681D"/>
    <w:rsid w:val="009B1623"/>
    <w:rsid w:val="009B253F"/>
    <w:rsid w:val="009B43D1"/>
    <w:rsid w:val="009B5D7B"/>
    <w:rsid w:val="009C1A35"/>
    <w:rsid w:val="009C3817"/>
    <w:rsid w:val="009C3A60"/>
    <w:rsid w:val="009D1DB9"/>
    <w:rsid w:val="009D44A9"/>
    <w:rsid w:val="009D6E87"/>
    <w:rsid w:val="009E269A"/>
    <w:rsid w:val="009E2C5A"/>
    <w:rsid w:val="009E6BBD"/>
    <w:rsid w:val="009E7841"/>
    <w:rsid w:val="009E7DF7"/>
    <w:rsid w:val="00A04074"/>
    <w:rsid w:val="00A04C43"/>
    <w:rsid w:val="00A05DCD"/>
    <w:rsid w:val="00A0765D"/>
    <w:rsid w:val="00A104C8"/>
    <w:rsid w:val="00A10549"/>
    <w:rsid w:val="00A1498A"/>
    <w:rsid w:val="00A14BBC"/>
    <w:rsid w:val="00A200A4"/>
    <w:rsid w:val="00A25902"/>
    <w:rsid w:val="00A276FD"/>
    <w:rsid w:val="00A3212E"/>
    <w:rsid w:val="00A322DC"/>
    <w:rsid w:val="00A336FC"/>
    <w:rsid w:val="00A33D1B"/>
    <w:rsid w:val="00A37104"/>
    <w:rsid w:val="00A4144F"/>
    <w:rsid w:val="00A423EC"/>
    <w:rsid w:val="00A42436"/>
    <w:rsid w:val="00A51E49"/>
    <w:rsid w:val="00A533A4"/>
    <w:rsid w:val="00A632D4"/>
    <w:rsid w:val="00A641CE"/>
    <w:rsid w:val="00A73080"/>
    <w:rsid w:val="00A844B3"/>
    <w:rsid w:val="00A85F08"/>
    <w:rsid w:val="00A87708"/>
    <w:rsid w:val="00A90C5C"/>
    <w:rsid w:val="00A912B9"/>
    <w:rsid w:val="00A93CB9"/>
    <w:rsid w:val="00AA6177"/>
    <w:rsid w:val="00AA6DD6"/>
    <w:rsid w:val="00AC063B"/>
    <w:rsid w:val="00AC2A6D"/>
    <w:rsid w:val="00AC41BD"/>
    <w:rsid w:val="00AC562A"/>
    <w:rsid w:val="00AD25CC"/>
    <w:rsid w:val="00AE2F01"/>
    <w:rsid w:val="00AE37DE"/>
    <w:rsid w:val="00AE4AA6"/>
    <w:rsid w:val="00AF0618"/>
    <w:rsid w:val="00AF4522"/>
    <w:rsid w:val="00AF675D"/>
    <w:rsid w:val="00AF755C"/>
    <w:rsid w:val="00B00296"/>
    <w:rsid w:val="00B021C5"/>
    <w:rsid w:val="00B02E93"/>
    <w:rsid w:val="00B030F8"/>
    <w:rsid w:val="00B129E0"/>
    <w:rsid w:val="00B15894"/>
    <w:rsid w:val="00B21B48"/>
    <w:rsid w:val="00B24D80"/>
    <w:rsid w:val="00B26C23"/>
    <w:rsid w:val="00B26D7E"/>
    <w:rsid w:val="00B3481C"/>
    <w:rsid w:val="00B3496F"/>
    <w:rsid w:val="00B402B3"/>
    <w:rsid w:val="00B40F72"/>
    <w:rsid w:val="00B44E89"/>
    <w:rsid w:val="00B452EC"/>
    <w:rsid w:val="00B456AF"/>
    <w:rsid w:val="00B460B9"/>
    <w:rsid w:val="00B4617F"/>
    <w:rsid w:val="00B47F13"/>
    <w:rsid w:val="00B535A9"/>
    <w:rsid w:val="00B70670"/>
    <w:rsid w:val="00B776B8"/>
    <w:rsid w:val="00B82960"/>
    <w:rsid w:val="00B8587A"/>
    <w:rsid w:val="00B86AD8"/>
    <w:rsid w:val="00B87786"/>
    <w:rsid w:val="00B94E3C"/>
    <w:rsid w:val="00B9784D"/>
    <w:rsid w:val="00BA202A"/>
    <w:rsid w:val="00BB3F67"/>
    <w:rsid w:val="00BB55A7"/>
    <w:rsid w:val="00BC2915"/>
    <w:rsid w:val="00BC3D95"/>
    <w:rsid w:val="00BC7687"/>
    <w:rsid w:val="00BD15C2"/>
    <w:rsid w:val="00BD666E"/>
    <w:rsid w:val="00BE175E"/>
    <w:rsid w:val="00BE4542"/>
    <w:rsid w:val="00BE49CD"/>
    <w:rsid w:val="00BF4DCA"/>
    <w:rsid w:val="00C07437"/>
    <w:rsid w:val="00C07FAC"/>
    <w:rsid w:val="00C272CF"/>
    <w:rsid w:val="00C31236"/>
    <w:rsid w:val="00C31E75"/>
    <w:rsid w:val="00C32335"/>
    <w:rsid w:val="00C33A38"/>
    <w:rsid w:val="00C34BB1"/>
    <w:rsid w:val="00C35A81"/>
    <w:rsid w:val="00C35EE8"/>
    <w:rsid w:val="00C44CD1"/>
    <w:rsid w:val="00C46FE6"/>
    <w:rsid w:val="00C514D9"/>
    <w:rsid w:val="00C5208D"/>
    <w:rsid w:val="00C61B25"/>
    <w:rsid w:val="00C65712"/>
    <w:rsid w:val="00C667DA"/>
    <w:rsid w:val="00C72152"/>
    <w:rsid w:val="00C726F9"/>
    <w:rsid w:val="00C9156A"/>
    <w:rsid w:val="00C94C3F"/>
    <w:rsid w:val="00CA4EB1"/>
    <w:rsid w:val="00CB2969"/>
    <w:rsid w:val="00CB650C"/>
    <w:rsid w:val="00CC6206"/>
    <w:rsid w:val="00CC63F4"/>
    <w:rsid w:val="00CC7BB9"/>
    <w:rsid w:val="00CD0E41"/>
    <w:rsid w:val="00CD5642"/>
    <w:rsid w:val="00CD5B5F"/>
    <w:rsid w:val="00CE5490"/>
    <w:rsid w:val="00CE6AB8"/>
    <w:rsid w:val="00CF6BEE"/>
    <w:rsid w:val="00D01AFE"/>
    <w:rsid w:val="00D02B30"/>
    <w:rsid w:val="00D04C5D"/>
    <w:rsid w:val="00D05BA2"/>
    <w:rsid w:val="00D179D5"/>
    <w:rsid w:val="00D21860"/>
    <w:rsid w:val="00D21B08"/>
    <w:rsid w:val="00D22002"/>
    <w:rsid w:val="00D264D1"/>
    <w:rsid w:val="00D2791F"/>
    <w:rsid w:val="00D36457"/>
    <w:rsid w:val="00D377EE"/>
    <w:rsid w:val="00D40943"/>
    <w:rsid w:val="00D41370"/>
    <w:rsid w:val="00D461CE"/>
    <w:rsid w:val="00D47177"/>
    <w:rsid w:val="00D512C0"/>
    <w:rsid w:val="00D52226"/>
    <w:rsid w:val="00D5392A"/>
    <w:rsid w:val="00D54235"/>
    <w:rsid w:val="00D55221"/>
    <w:rsid w:val="00D574E0"/>
    <w:rsid w:val="00D63B70"/>
    <w:rsid w:val="00D6456F"/>
    <w:rsid w:val="00D66D95"/>
    <w:rsid w:val="00D67D11"/>
    <w:rsid w:val="00D67DB1"/>
    <w:rsid w:val="00D709E2"/>
    <w:rsid w:val="00D737FF"/>
    <w:rsid w:val="00D765F6"/>
    <w:rsid w:val="00D76B55"/>
    <w:rsid w:val="00D773A4"/>
    <w:rsid w:val="00D80383"/>
    <w:rsid w:val="00D80DD1"/>
    <w:rsid w:val="00D83826"/>
    <w:rsid w:val="00D845BC"/>
    <w:rsid w:val="00D84F8D"/>
    <w:rsid w:val="00D87F6A"/>
    <w:rsid w:val="00D91DDD"/>
    <w:rsid w:val="00D92FE0"/>
    <w:rsid w:val="00D93272"/>
    <w:rsid w:val="00DA3076"/>
    <w:rsid w:val="00DA40CF"/>
    <w:rsid w:val="00DB1102"/>
    <w:rsid w:val="00DB3ADC"/>
    <w:rsid w:val="00DB3F82"/>
    <w:rsid w:val="00DC29B9"/>
    <w:rsid w:val="00DC4345"/>
    <w:rsid w:val="00DC5BDE"/>
    <w:rsid w:val="00DC6FE6"/>
    <w:rsid w:val="00DD1749"/>
    <w:rsid w:val="00DD1915"/>
    <w:rsid w:val="00DD39C9"/>
    <w:rsid w:val="00DD7AEC"/>
    <w:rsid w:val="00DE13EA"/>
    <w:rsid w:val="00DE1B63"/>
    <w:rsid w:val="00DE3308"/>
    <w:rsid w:val="00DE46A3"/>
    <w:rsid w:val="00DE57BA"/>
    <w:rsid w:val="00DE693B"/>
    <w:rsid w:val="00DE7A4C"/>
    <w:rsid w:val="00DF016C"/>
    <w:rsid w:val="00DF5D3F"/>
    <w:rsid w:val="00DF7DA8"/>
    <w:rsid w:val="00E02CEA"/>
    <w:rsid w:val="00E036A9"/>
    <w:rsid w:val="00E1063B"/>
    <w:rsid w:val="00E208D9"/>
    <w:rsid w:val="00E2266F"/>
    <w:rsid w:val="00E267A3"/>
    <w:rsid w:val="00E32492"/>
    <w:rsid w:val="00E32B7D"/>
    <w:rsid w:val="00E336D3"/>
    <w:rsid w:val="00E3495E"/>
    <w:rsid w:val="00E43629"/>
    <w:rsid w:val="00E44A5F"/>
    <w:rsid w:val="00E500F2"/>
    <w:rsid w:val="00E50BE2"/>
    <w:rsid w:val="00E531F3"/>
    <w:rsid w:val="00E538EB"/>
    <w:rsid w:val="00E53DDE"/>
    <w:rsid w:val="00E619F4"/>
    <w:rsid w:val="00E64F2C"/>
    <w:rsid w:val="00E731A7"/>
    <w:rsid w:val="00E84F8B"/>
    <w:rsid w:val="00E857DF"/>
    <w:rsid w:val="00E905A9"/>
    <w:rsid w:val="00E90C11"/>
    <w:rsid w:val="00E92105"/>
    <w:rsid w:val="00E925B1"/>
    <w:rsid w:val="00E953D7"/>
    <w:rsid w:val="00E97E9F"/>
    <w:rsid w:val="00EA45E9"/>
    <w:rsid w:val="00EA7DFA"/>
    <w:rsid w:val="00EB2596"/>
    <w:rsid w:val="00EC0A18"/>
    <w:rsid w:val="00EC5960"/>
    <w:rsid w:val="00EC5E7A"/>
    <w:rsid w:val="00EC7E3F"/>
    <w:rsid w:val="00ED1AFB"/>
    <w:rsid w:val="00ED3B50"/>
    <w:rsid w:val="00ED3C4C"/>
    <w:rsid w:val="00ED65A8"/>
    <w:rsid w:val="00EE2522"/>
    <w:rsid w:val="00EE3985"/>
    <w:rsid w:val="00EE3A89"/>
    <w:rsid w:val="00EE572A"/>
    <w:rsid w:val="00EE7339"/>
    <w:rsid w:val="00EE7DC2"/>
    <w:rsid w:val="00EF3706"/>
    <w:rsid w:val="00EF563B"/>
    <w:rsid w:val="00EF7509"/>
    <w:rsid w:val="00F000D8"/>
    <w:rsid w:val="00F01184"/>
    <w:rsid w:val="00F0160E"/>
    <w:rsid w:val="00F06A34"/>
    <w:rsid w:val="00F11752"/>
    <w:rsid w:val="00F12EEA"/>
    <w:rsid w:val="00F13AE7"/>
    <w:rsid w:val="00F1433A"/>
    <w:rsid w:val="00F14538"/>
    <w:rsid w:val="00F14882"/>
    <w:rsid w:val="00F2060F"/>
    <w:rsid w:val="00F2521A"/>
    <w:rsid w:val="00F2633D"/>
    <w:rsid w:val="00F31D89"/>
    <w:rsid w:val="00F36033"/>
    <w:rsid w:val="00F36614"/>
    <w:rsid w:val="00F37B6F"/>
    <w:rsid w:val="00F40723"/>
    <w:rsid w:val="00F431D8"/>
    <w:rsid w:val="00F518C4"/>
    <w:rsid w:val="00F53DC2"/>
    <w:rsid w:val="00F545BB"/>
    <w:rsid w:val="00F576F0"/>
    <w:rsid w:val="00F66A7E"/>
    <w:rsid w:val="00F66BD1"/>
    <w:rsid w:val="00F67DA2"/>
    <w:rsid w:val="00F72A63"/>
    <w:rsid w:val="00F7582E"/>
    <w:rsid w:val="00F758EF"/>
    <w:rsid w:val="00F91757"/>
    <w:rsid w:val="00F943E4"/>
    <w:rsid w:val="00FB1732"/>
    <w:rsid w:val="00FB438A"/>
    <w:rsid w:val="00FC0163"/>
    <w:rsid w:val="00FD5B43"/>
    <w:rsid w:val="00FE052B"/>
    <w:rsid w:val="00FE412A"/>
    <w:rsid w:val="00FE4A5E"/>
    <w:rsid w:val="00FE7612"/>
    <w:rsid w:val="00FF0140"/>
    <w:rsid w:val="00FF12FF"/>
    <w:rsid w:val="00FF2EA9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8268"/>
  <w15:docId w15:val="{CFFDAFF0-D163-48F9-8D8C-18CB9094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56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6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6B"/>
    <w:pPr>
      <w:ind w:left="720"/>
      <w:contextualSpacing/>
    </w:pPr>
  </w:style>
  <w:style w:type="character" w:customStyle="1" w:styleId="apple-converted-space">
    <w:name w:val="apple-converted-space"/>
    <w:basedOn w:val="a0"/>
    <w:rsid w:val="00B456AF"/>
  </w:style>
  <w:style w:type="paragraph" w:customStyle="1" w:styleId="30">
    <w:name w:val="Стиль3"/>
    <w:basedOn w:val="22"/>
    <w:rsid w:val="00924096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92409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24096"/>
  </w:style>
  <w:style w:type="character" w:styleId="a4">
    <w:name w:val="Hyperlink"/>
    <w:rsid w:val="00976B25"/>
    <w:rPr>
      <w:color w:val="0000FF"/>
      <w:u w:val="single"/>
    </w:rPr>
  </w:style>
  <w:style w:type="paragraph" w:styleId="a5">
    <w:name w:val="No Spacing"/>
    <w:uiPriority w:val="1"/>
    <w:qFormat/>
    <w:rsid w:val="00A8770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C7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3D4"/>
    <w:rPr>
      <w:rFonts w:ascii="Segoe UI" w:hAnsi="Segoe UI" w:cs="Segoe UI"/>
      <w:sz w:val="18"/>
      <w:szCs w:val="18"/>
    </w:rPr>
  </w:style>
  <w:style w:type="paragraph" w:customStyle="1" w:styleId="1">
    <w:name w:val="МЗ 1"/>
    <w:basedOn w:val="10"/>
    <w:qFormat/>
    <w:rsid w:val="00856AE6"/>
    <w:pPr>
      <w:keepLines w:val="0"/>
      <w:numPr>
        <w:numId w:val="10"/>
      </w:numPr>
      <w:tabs>
        <w:tab w:val="num" w:pos="360"/>
      </w:tabs>
      <w:spacing w:before="0" w:line="240" w:lineRule="auto"/>
      <w:ind w:left="0" w:firstLine="425"/>
    </w:pPr>
    <w:rPr>
      <w:rFonts w:ascii="Calibri" w:eastAsia="Times New Roman" w:hAnsi="Calibri" w:cs="Times New Roman"/>
      <w:b/>
      <w:color w:val="auto"/>
      <w:sz w:val="24"/>
      <w:szCs w:val="20"/>
      <w:lang w:eastAsia="ru-RU"/>
    </w:rPr>
  </w:style>
  <w:style w:type="paragraph" w:customStyle="1" w:styleId="2">
    <w:name w:val="МЗ 2"/>
    <w:basedOn w:val="20"/>
    <w:qFormat/>
    <w:rsid w:val="00856AE6"/>
    <w:pPr>
      <w:keepLines w:val="0"/>
      <w:numPr>
        <w:ilvl w:val="1"/>
        <w:numId w:val="10"/>
      </w:numPr>
      <w:tabs>
        <w:tab w:val="num" w:pos="360"/>
      </w:tabs>
      <w:spacing w:before="0" w:line="240" w:lineRule="auto"/>
      <w:ind w:left="0" w:firstLine="425"/>
      <w:jc w:val="both"/>
    </w:pPr>
    <w:rPr>
      <w:rFonts w:ascii="Calibri" w:eastAsia="Times New Roman" w:hAnsi="Calibri" w:cs="Times New Roman"/>
      <w:b/>
      <w:bCs/>
      <w:color w:val="auto"/>
      <w:sz w:val="20"/>
      <w:szCs w:val="20"/>
      <w:lang w:eastAsia="ru-RU"/>
    </w:rPr>
  </w:style>
  <w:style w:type="paragraph" w:customStyle="1" w:styleId="3">
    <w:name w:val="МЗ 3"/>
    <w:basedOn w:val="a"/>
    <w:link w:val="31"/>
    <w:qFormat/>
    <w:rsid w:val="00856AE6"/>
    <w:pPr>
      <w:numPr>
        <w:ilvl w:val="2"/>
        <w:numId w:val="10"/>
      </w:num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4">
    <w:name w:val="МЗ 4"/>
    <w:basedOn w:val="a"/>
    <w:qFormat/>
    <w:rsid w:val="00856AE6"/>
    <w:pPr>
      <w:numPr>
        <w:ilvl w:val="3"/>
        <w:numId w:val="10"/>
      </w:num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1">
    <w:name w:val="МЗ 3 Знак"/>
    <w:link w:val="3"/>
    <w:rsid w:val="00856AE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56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856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7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77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0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1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3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61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019F-5F39-4E97-9FF6-67A6633D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Ирина Геннадьевна</dc:creator>
  <cp:lastModifiedBy>Ахметшина Лилия Расимовна</cp:lastModifiedBy>
  <cp:revision>3</cp:revision>
  <cp:lastPrinted>2019-02-12T12:42:00Z</cp:lastPrinted>
  <dcterms:created xsi:type="dcterms:W3CDTF">2019-02-12T12:42:00Z</dcterms:created>
  <dcterms:modified xsi:type="dcterms:W3CDTF">2019-02-12T12:54:00Z</dcterms:modified>
</cp:coreProperties>
</file>